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MAN D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2 12:12:0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2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UGUNA A/P SELVARAJ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40214055296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25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4902898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7.4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54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MAN D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2 12:12:0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2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UGUNA A/P SELVARAJ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40214055296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494110009025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4902898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7.4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54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